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EA" w:rsidRDefault="00E32EEA" w:rsidP="00E32EEA">
      <w:pPr>
        <w:jc w:val="center"/>
        <w:rPr>
          <w:b/>
          <w:sz w:val="60"/>
          <w:szCs w:val="60"/>
        </w:rPr>
      </w:pPr>
      <w:r w:rsidRPr="00E32EEA">
        <w:rPr>
          <w:b/>
          <w:sz w:val="60"/>
          <w:szCs w:val="60"/>
        </w:rPr>
        <w:t xml:space="preserve">NO SCHOOL </w:t>
      </w:r>
    </w:p>
    <w:p w:rsidR="00BE602C" w:rsidRPr="00E32EEA" w:rsidRDefault="00C06732" w:rsidP="00C06732">
      <w:pPr>
        <w:ind w:left="72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onday,</w:t>
      </w:r>
      <w:r w:rsidR="00E32EEA">
        <w:rPr>
          <w:b/>
          <w:sz w:val="60"/>
          <w:szCs w:val="60"/>
        </w:rPr>
        <w:t xml:space="preserve"> </w:t>
      </w:r>
      <w:r w:rsidR="00DA0F83">
        <w:rPr>
          <w:b/>
          <w:sz w:val="60"/>
          <w:szCs w:val="60"/>
        </w:rPr>
        <w:t>September</w:t>
      </w:r>
      <w:r w:rsidR="00E32EEA" w:rsidRPr="00E32EEA">
        <w:rPr>
          <w:b/>
          <w:sz w:val="60"/>
          <w:szCs w:val="60"/>
        </w:rPr>
        <w:t xml:space="preserve"> </w:t>
      </w:r>
      <w:r w:rsidR="00C63D65">
        <w:rPr>
          <w:b/>
          <w:sz w:val="60"/>
          <w:szCs w:val="60"/>
        </w:rPr>
        <w:t>30, 2019</w:t>
      </w:r>
    </w:p>
    <w:p w:rsidR="00E32EEA" w:rsidRPr="00E32EEA" w:rsidRDefault="00C63D65" w:rsidP="00E32EE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Asbury ONLY </w:t>
      </w:r>
      <w:r w:rsidR="00E32EEA" w:rsidRPr="00E32EEA">
        <w:rPr>
          <w:b/>
          <w:sz w:val="60"/>
          <w:szCs w:val="60"/>
        </w:rPr>
        <w:t>Teacher Planning Day</w:t>
      </w:r>
    </w:p>
    <w:p w:rsidR="00E32EEA" w:rsidRDefault="00E32EEA" w:rsidP="00E32EEA">
      <w:pPr>
        <w:jc w:val="center"/>
      </w:pPr>
      <w:r>
        <w:rPr>
          <w:noProof/>
        </w:rPr>
        <w:drawing>
          <wp:inline distT="0" distB="0" distL="0" distR="0" wp14:anchorId="7E36767D" wp14:editId="0A6CA2AF">
            <wp:extent cx="2486025" cy="1466850"/>
            <wp:effectExtent l="0" t="0" r="9525" b="0"/>
            <wp:docPr id="7" name="Picture 7" descr="C:\Users\JULIA_WICKMAN\AppData\Local\Microsoft\Windows\Temporary Internet Files\Content.IE5\YKAQAV9A\no scho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_WICKMAN\AppData\Local\Microsoft\Windows\Temporary Internet Files\Content.IE5\YKAQAV9A\no school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EA" w:rsidRDefault="00E32EEA" w:rsidP="00E32EEA">
      <w:pPr>
        <w:jc w:val="center"/>
      </w:pPr>
    </w:p>
    <w:p w:rsidR="00E32EEA" w:rsidRDefault="00E32EEA" w:rsidP="00E32EEA">
      <w:pPr>
        <w:jc w:val="center"/>
        <w:rPr>
          <w:b/>
          <w:sz w:val="60"/>
          <w:szCs w:val="60"/>
        </w:rPr>
      </w:pPr>
    </w:p>
    <w:p w:rsidR="00E32EEA" w:rsidRDefault="00E32EEA" w:rsidP="00E32EEA">
      <w:pPr>
        <w:jc w:val="center"/>
        <w:rPr>
          <w:b/>
          <w:sz w:val="60"/>
          <w:szCs w:val="60"/>
        </w:rPr>
      </w:pPr>
      <w:r w:rsidRPr="00E32EEA">
        <w:rPr>
          <w:b/>
          <w:sz w:val="60"/>
          <w:szCs w:val="60"/>
        </w:rPr>
        <w:t xml:space="preserve">NO SCHOOL </w:t>
      </w:r>
    </w:p>
    <w:p w:rsidR="00E32EEA" w:rsidRPr="00E32EEA" w:rsidRDefault="00C06732" w:rsidP="00E32EE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onday</w:t>
      </w:r>
      <w:r w:rsidR="00C63D65">
        <w:rPr>
          <w:b/>
          <w:sz w:val="60"/>
          <w:szCs w:val="60"/>
        </w:rPr>
        <w:t>, September 30, 2019</w:t>
      </w:r>
    </w:p>
    <w:p w:rsidR="00E32EEA" w:rsidRPr="00E32EEA" w:rsidRDefault="00C63D65" w:rsidP="00E32EE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Asbury ONLY </w:t>
      </w:r>
      <w:r w:rsidR="00E32EEA" w:rsidRPr="00E32EEA">
        <w:rPr>
          <w:b/>
          <w:sz w:val="60"/>
          <w:szCs w:val="60"/>
        </w:rPr>
        <w:t>Teacher Planning Day</w:t>
      </w:r>
    </w:p>
    <w:p w:rsidR="00E32EEA" w:rsidRDefault="00E32EEA" w:rsidP="00E32EEA">
      <w:pPr>
        <w:jc w:val="center"/>
      </w:pPr>
      <w:r>
        <w:rPr>
          <w:noProof/>
        </w:rPr>
        <w:drawing>
          <wp:inline distT="0" distB="0" distL="0" distR="0" wp14:anchorId="244C74AD" wp14:editId="2424CCB8">
            <wp:extent cx="2400300" cy="1428750"/>
            <wp:effectExtent l="0" t="0" r="0" b="0"/>
            <wp:docPr id="10" name="Picture 10" descr="C:\Users\JULIA_WICKMAN\AppData\Local\Microsoft\Windows\Temporary Internet Files\Content.IE5\YKAQAV9A\no scho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_WICKMAN\AppData\Local\Microsoft\Windows\Temporary Internet Files\Content.IE5\YKAQAV9A\no school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C1" w:rsidRPr="00DA0F83" w:rsidRDefault="00F24EB8" w:rsidP="00AD76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lastRenderedPageBreak/>
        <w:t>No hay clases</w:t>
      </w:r>
    </w:p>
    <w:p w:rsidR="00AD76C1" w:rsidRPr="00DA0F83" w:rsidRDefault="009567DB" w:rsidP="00AD76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Lunes el</w:t>
      </w:r>
      <w:r w:rsidR="00C63D65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30 de septiembre del 2019</w:t>
      </w:r>
    </w:p>
    <w:p w:rsidR="00AD76C1" w:rsidRPr="00F24EB8" w:rsidRDefault="00AD76C1" w:rsidP="00AD76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  <w:r w:rsidRPr="00F24EB8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Día de planificación de maestros</w:t>
      </w:r>
      <w:r w:rsidR="009567DB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solamente Asbury</w:t>
      </w:r>
    </w:p>
    <w:p w:rsidR="00AD76C1" w:rsidRPr="00F24EB8" w:rsidRDefault="00AD76C1" w:rsidP="00F33BE7">
      <w:pPr>
        <w:jc w:val="center"/>
        <w:rPr>
          <w:noProof/>
          <w:lang w:val="es-MX"/>
        </w:rPr>
      </w:pPr>
    </w:p>
    <w:p w:rsidR="00F33BE7" w:rsidRDefault="00F33BE7" w:rsidP="00F33BE7">
      <w:pPr>
        <w:jc w:val="center"/>
      </w:pPr>
      <w:r>
        <w:rPr>
          <w:noProof/>
        </w:rPr>
        <w:drawing>
          <wp:inline distT="0" distB="0" distL="0" distR="0" wp14:anchorId="0A5A5235" wp14:editId="4610692F">
            <wp:extent cx="2486025" cy="1466850"/>
            <wp:effectExtent l="0" t="0" r="9525" b="0"/>
            <wp:docPr id="1" name="Picture 1" descr="C:\Users\JULIA_WICKMAN\AppData\Local\Microsoft\Windows\Temporary Internet Files\Content.IE5\YKAQAV9A\no scho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_WICKMAN\AppData\Local\Microsoft\Windows\Temporary Internet Files\Content.IE5\YKAQAV9A\no school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C1" w:rsidRDefault="00AD76C1" w:rsidP="00AD76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</w:rPr>
      </w:pPr>
    </w:p>
    <w:p w:rsidR="00755BBC" w:rsidRDefault="00755BBC" w:rsidP="00AD76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</w:rPr>
      </w:pPr>
    </w:p>
    <w:p w:rsidR="00AD76C1" w:rsidRPr="00DA0F83" w:rsidRDefault="00F24EB8" w:rsidP="00AD76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No hay </w:t>
      </w:r>
      <w:r w:rsidR="00AD76C1" w:rsidRPr="00DA0F83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clases</w:t>
      </w:r>
    </w:p>
    <w:p w:rsidR="00AD76C1" w:rsidRPr="00DA0F83" w:rsidRDefault="009567DB" w:rsidP="00AD76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  <w:r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Lunes el </w:t>
      </w:r>
      <w:r w:rsidR="00C63D65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30</w:t>
      </w:r>
      <w:r w:rsidR="00AD76C1" w:rsidRPr="00DA0F83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de </w:t>
      </w:r>
      <w:r w:rsidR="00F24EB8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septiembre del </w:t>
      </w:r>
      <w:r w:rsidR="00C63D65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2019</w:t>
      </w:r>
    </w:p>
    <w:p w:rsidR="00F33BE7" w:rsidRPr="00F24EB8" w:rsidRDefault="00AD76C1" w:rsidP="00AD76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</w:pPr>
      <w:r w:rsidRPr="00F24EB8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>Día de planificación de maestros</w:t>
      </w:r>
      <w:r w:rsidR="009567DB">
        <w:rPr>
          <w:rFonts w:ascii="Georgia" w:eastAsia="Times New Roman" w:hAnsi="Georgia" w:cs="Times New Roman"/>
          <w:b/>
          <w:color w:val="000000"/>
          <w:sz w:val="56"/>
          <w:szCs w:val="56"/>
          <w:lang w:val="es-MX"/>
        </w:rPr>
        <w:t xml:space="preserve"> solamente Asbury</w:t>
      </w:r>
      <w:bookmarkStart w:id="0" w:name="_GoBack"/>
      <w:bookmarkEnd w:id="0"/>
    </w:p>
    <w:p w:rsidR="00F33BE7" w:rsidRDefault="00F33BE7" w:rsidP="00F33BE7">
      <w:pPr>
        <w:jc w:val="center"/>
      </w:pPr>
      <w:r>
        <w:rPr>
          <w:noProof/>
        </w:rPr>
        <w:drawing>
          <wp:inline distT="0" distB="0" distL="0" distR="0" wp14:anchorId="7EA0172C" wp14:editId="5EA5F0CA">
            <wp:extent cx="2400300" cy="1428750"/>
            <wp:effectExtent l="0" t="0" r="0" b="0"/>
            <wp:docPr id="2" name="Picture 2" descr="C:\Users\JULIA_WICKMAN\AppData\Local\Microsoft\Windows\Temporary Internet Files\Content.IE5\YKAQAV9A\no scho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_WICKMAN\AppData\Local\Microsoft\Windows\Temporary Internet Files\Content.IE5\YKAQAV9A\no school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E7" w:rsidRDefault="00F33BE7" w:rsidP="00E32EEA">
      <w:pPr>
        <w:jc w:val="center"/>
      </w:pPr>
    </w:p>
    <w:p w:rsidR="00E32EEA" w:rsidRDefault="00E32EEA" w:rsidP="00E32EEA">
      <w:pPr>
        <w:jc w:val="center"/>
      </w:pPr>
    </w:p>
    <w:p w:rsidR="00E32EEA" w:rsidRDefault="00E32EEA" w:rsidP="00E32EEA">
      <w:pPr>
        <w:jc w:val="center"/>
      </w:pPr>
    </w:p>
    <w:p w:rsidR="00E32EEA" w:rsidRDefault="00E32EEA" w:rsidP="00E32EEA">
      <w:pPr>
        <w:jc w:val="center"/>
      </w:pPr>
    </w:p>
    <w:p w:rsidR="00E32EEA" w:rsidRDefault="00E32EEA" w:rsidP="00E32EEA">
      <w:pPr>
        <w:jc w:val="center"/>
      </w:pPr>
    </w:p>
    <w:p w:rsidR="00E32EEA" w:rsidRDefault="00E32EEA" w:rsidP="00E32EEA">
      <w:pPr>
        <w:jc w:val="center"/>
      </w:pPr>
    </w:p>
    <w:p w:rsidR="00E32EEA" w:rsidRDefault="00E32EEA" w:rsidP="00E32EEA">
      <w:pPr>
        <w:jc w:val="center"/>
      </w:pPr>
    </w:p>
    <w:p w:rsidR="00E32EEA" w:rsidRDefault="00E32EEA" w:rsidP="00E32EEA">
      <w:pPr>
        <w:jc w:val="center"/>
        <w:rPr>
          <w:b/>
          <w:sz w:val="60"/>
          <w:szCs w:val="60"/>
        </w:rPr>
      </w:pPr>
    </w:p>
    <w:p w:rsidR="00E32EEA" w:rsidRDefault="00E32EEA" w:rsidP="00E32EEA">
      <w:pPr>
        <w:jc w:val="center"/>
      </w:pPr>
    </w:p>
    <w:p w:rsidR="00E32EEA" w:rsidRDefault="00E32EEA" w:rsidP="00E32EEA">
      <w:pPr>
        <w:jc w:val="center"/>
      </w:pPr>
    </w:p>
    <w:sectPr w:rsidR="00E32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49"/>
    <w:rsid w:val="001E1DAD"/>
    <w:rsid w:val="003B0249"/>
    <w:rsid w:val="00712703"/>
    <w:rsid w:val="00755BBC"/>
    <w:rsid w:val="00857192"/>
    <w:rsid w:val="009567DB"/>
    <w:rsid w:val="00966BA8"/>
    <w:rsid w:val="009A3806"/>
    <w:rsid w:val="00AD76C1"/>
    <w:rsid w:val="00BE602C"/>
    <w:rsid w:val="00C06732"/>
    <w:rsid w:val="00C63D65"/>
    <w:rsid w:val="00CE335E"/>
    <w:rsid w:val="00DA0F83"/>
    <w:rsid w:val="00E32EEA"/>
    <w:rsid w:val="00F24EB8"/>
    <w:rsid w:val="00F3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481CF-69F0-4643-88F2-4D243A6F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9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98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9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5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8B67-F681-49EA-9F13-48BBCC87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man, Julia</dc:creator>
  <cp:lastModifiedBy>Hinken, Taryn</cp:lastModifiedBy>
  <cp:revision>6</cp:revision>
  <cp:lastPrinted>2017-09-05T17:20:00Z</cp:lastPrinted>
  <dcterms:created xsi:type="dcterms:W3CDTF">2017-09-05T17:18:00Z</dcterms:created>
  <dcterms:modified xsi:type="dcterms:W3CDTF">2019-09-18T15:27:00Z</dcterms:modified>
</cp:coreProperties>
</file>